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5F168" w14:textId="77777777" w:rsidR="00AB544A" w:rsidRDefault="00E90014" w:rsidP="00E90014">
      <w:pPr>
        <w:jc w:val="center"/>
      </w:pPr>
      <w:r>
        <w:t>University of Michigan</w:t>
      </w:r>
    </w:p>
    <w:p w14:paraId="4F6B0649" w14:textId="77777777" w:rsidR="00E90014" w:rsidRDefault="00E90014" w:rsidP="00E90014">
      <w:pPr>
        <w:jc w:val="center"/>
      </w:pPr>
      <w:r>
        <w:t>Controlled Substance Research Records</w:t>
      </w:r>
    </w:p>
    <w:p w14:paraId="57DD00C0" w14:textId="04E88063" w:rsidR="00E90014" w:rsidRPr="001E4A5E" w:rsidRDefault="00D43972" w:rsidP="00E90014">
      <w:pPr>
        <w:jc w:val="center"/>
        <w:rPr>
          <w:b/>
        </w:rPr>
      </w:pPr>
      <w:r>
        <w:rPr>
          <w:b/>
        </w:rPr>
        <w:t>Multiple Dose Usage Log</w:t>
      </w:r>
    </w:p>
    <w:p w14:paraId="5472A49C" w14:textId="77777777" w:rsidR="00E90014" w:rsidRDefault="00E90014" w:rsidP="00D866C3">
      <w:pPr>
        <w:ind w:right="-1350"/>
      </w:pP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D866C3" w:rsidRPr="00B85F06" w14:paraId="32C41C55" w14:textId="77777777" w:rsidTr="00F27AAC">
        <w:trPr>
          <w:trHeight w:val="432"/>
        </w:trPr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EC693" w14:textId="615298D0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B85F06">
              <w:rPr>
                <w:b/>
                <w:sz w:val="22"/>
                <w:szCs w:val="22"/>
              </w:rPr>
              <w:t>Controlled Substance</w:t>
            </w:r>
            <w:r w:rsidR="00A61B5E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4B517" w14:textId="1CC62D5D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Schedule (I-V)</w:t>
            </w:r>
            <w:r w:rsidR="00A61B5E" w:rsidRPr="00D97FA3">
              <w:rPr>
                <w:b/>
                <w:sz w:val="22"/>
                <w:szCs w:val="22"/>
              </w:rPr>
              <w:t>:</w:t>
            </w:r>
            <w:r w:rsidR="00A61B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66C3" w:rsidRPr="00B85F06" w14:paraId="21287343" w14:textId="77777777" w:rsidTr="00F27AAC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FAECA" w14:textId="291EDDD1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tainer Type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140EB" w14:textId="2D6C26F2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tainer Size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4406D" w14:textId="4CE2A1F6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centration: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C4617" w:rsidRPr="00B85F06" w14:paraId="6F3840F4" w14:textId="77777777" w:rsidTr="005402E0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A86C4" w14:textId="203074D8" w:rsidR="003C4617" w:rsidRPr="00B85F06" w:rsidRDefault="003C4617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Lot # 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AE321" w14:textId="010AAF87" w:rsidR="003C4617" w:rsidRPr="00B85F06" w:rsidRDefault="003C4617" w:rsidP="00F27AAC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Expiration: </w:t>
            </w:r>
          </w:p>
        </w:tc>
      </w:tr>
      <w:tr w:rsidR="003C4617" w:rsidRPr="00B85F06" w14:paraId="7D378B70" w14:textId="77777777" w:rsidTr="003E03A8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0B3EB" w14:textId="429758A8" w:rsidR="003C4617" w:rsidRPr="00B85F06" w:rsidRDefault="003C4617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Beyond Use Date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C7348B" w14:textId="77777777" w:rsidR="003C4617" w:rsidRPr="00B85F06" w:rsidRDefault="003C4617" w:rsidP="00F27AAC">
            <w:pPr>
              <w:ind w:right="-135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D866C3" w:rsidRPr="00B85F06" w14:paraId="685BE29B" w14:textId="77777777" w:rsidTr="00F27AAC">
        <w:trPr>
          <w:trHeight w:val="432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4AD0" w14:textId="4330F3C8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DEA Registrant name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66C3" w:rsidRPr="00B85F06" w14:paraId="3712CEBE" w14:textId="77777777" w:rsidTr="00F27AAC">
        <w:trPr>
          <w:trHeight w:val="432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1345E" w14:textId="604EF094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 Registrant Address (as appears on DEA Certificate of Registration)</w:t>
            </w:r>
            <w:r w:rsidR="00C71E86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D866C3" w:rsidRPr="00B85F06" w14:paraId="6DA0D32B" w14:textId="77777777" w:rsidTr="00D866C3">
        <w:trPr>
          <w:trHeight w:val="432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22BA2" w14:textId="06231526" w:rsidR="00D866C3" w:rsidRPr="00B85F06" w:rsidRDefault="00D866C3" w:rsidP="00D866C3">
            <w:pPr>
              <w:ind w:right="-738"/>
              <w:rPr>
                <w:sz w:val="22"/>
                <w:szCs w:val="22"/>
              </w:rPr>
            </w:pPr>
          </w:p>
        </w:tc>
      </w:tr>
    </w:tbl>
    <w:p w14:paraId="4501B947" w14:textId="77777777" w:rsidR="00E90014" w:rsidRPr="006F6BA0" w:rsidRDefault="001E4A5E" w:rsidP="00D866C3">
      <w:pPr>
        <w:spacing w:before="120"/>
        <w:ind w:left="-1080"/>
        <w:jc w:val="both"/>
        <w:rPr>
          <w:b/>
        </w:rPr>
      </w:pPr>
      <w:r w:rsidRPr="006F6BA0">
        <w:rPr>
          <w:b/>
        </w:rPr>
        <w:t>*</w:t>
      </w:r>
      <w:r w:rsidR="00673BD0" w:rsidRPr="006F6BA0">
        <w:rPr>
          <w:b/>
        </w:rPr>
        <w:t>Container ID # is assigned by lab upon drug receipt</w:t>
      </w:r>
    </w:p>
    <w:p w14:paraId="6E2D9F86" w14:textId="77777777" w:rsidR="00673BD0" w:rsidRDefault="00673BD0" w:rsidP="00673BD0">
      <w:pPr>
        <w:ind w:left="-1080"/>
      </w:pPr>
    </w:p>
    <w:tbl>
      <w:tblPr>
        <w:tblW w:w="11160" w:type="dxa"/>
        <w:tblInd w:w="-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90"/>
        <w:gridCol w:w="1170"/>
        <w:gridCol w:w="990"/>
        <w:gridCol w:w="1260"/>
        <w:gridCol w:w="1080"/>
        <w:gridCol w:w="990"/>
        <w:gridCol w:w="1350"/>
        <w:gridCol w:w="2250"/>
      </w:tblGrid>
      <w:tr w:rsidR="004C5ABD" w14:paraId="69156C9E" w14:textId="77777777" w:rsidTr="00007714">
        <w:trPr>
          <w:trHeight w:hRule="exact" w:val="912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6DCEE5E" w14:textId="77777777" w:rsidR="00C71E86" w:rsidRPr="006571AB" w:rsidRDefault="00C71E86" w:rsidP="00F27AAC">
            <w:pPr>
              <w:pStyle w:val="TableParagraph"/>
              <w:spacing w:before="4"/>
              <w:ind w:left="99"/>
              <w:rPr>
                <w:rFonts w:ascii="Times New Roman"/>
                <w:b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 xml:space="preserve">     Date</w:t>
            </w:r>
          </w:p>
          <w:p w14:paraId="54B15461" w14:textId="77777777" w:rsidR="00C71E86" w:rsidRPr="00EF4876" w:rsidRDefault="00C71E86" w:rsidP="00F27AAC">
            <w:pPr>
              <w:pStyle w:val="TableParagraph"/>
              <w:spacing w:before="4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FEEAFA" w14:textId="77777777" w:rsidR="00C71E86" w:rsidRPr="006571AB" w:rsidRDefault="00C71E86" w:rsidP="00F27AAC">
            <w:pPr>
              <w:pStyle w:val="TableParagraph"/>
              <w:spacing w:before="4" w:line="253" w:lineRule="auto"/>
              <w:ind w:left="131" w:right="127" w:hanging="1"/>
              <w:jc w:val="center"/>
              <w:rPr>
                <w:rFonts w:ascii="Times New Roman"/>
                <w:b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Number of Animal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31971E3" w14:textId="77777777" w:rsidR="00007714" w:rsidRDefault="00007714" w:rsidP="00F27AAC">
            <w:pPr>
              <w:pStyle w:val="TableParagraph"/>
              <w:spacing w:before="4" w:line="253" w:lineRule="auto"/>
              <w:ind w:left="131" w:right="127" w:hanging="1"/>
              <w:jc w:val="center"/>
              <w:rPr>
                <w:rFonts w:ascii="Times New Roman"/>
                <w:b/>
                <w:w w:val="105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  <w:szCs w:val="18"/>
              </w:rPr>
              <w:t>Amount</w:t>
            </w:r>
          </w:p>
          <w:p w14:paraId="1B893537" w14:textId="4C4D0DDB" w:rsidR="00C71E86" w:rsidRPr="006571AB" w:rsidRDefault="00C71E86" w:rsidP="00F27AAC">
            <w:pPr>
              <w:pStyle w:val="TableParagraph"/>
              <w:spacing w:before="4" w:line="253" w:lineRule="auto"/>
              <w:ind w:left="131" w:right="127" w:hang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2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z w:val="18"/>
                <w:szCs w:val="18"/>
              </w:rPr>
              <w:t>ithdra</w:t>
            </w:r>
            <w:r w:rsidRPr="006571AB">
              <w:rPr>
                <w:rFonts w:ascii="Times New Roman"/>
                <w:b/>
                <w:spacing w:val="1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z w:val="18"/>
                <w:szCs w:val="18"/>
              </w:rPr>
              <w:t>n</w:t>
            </w:r>
            <w:r w:rsidRPr="006571AB">
              <w:rPr>
                <w:rFonts w:ascii="Times New Roman"/>
                <w:b/>
                <w:w w:val="10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F255AC4" w14:textId="77777777" w:rsidR="00C71E86" w:rsidRDefault="00C71E86" w:rsidP="00C71E86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14:paraId="2717DB3C" w14:textId="77777777" w:rsidR="00C71E86" w:rsidRPr="004C5ABD" w:rsidRDefault="00C71E86" w:rsidP="00C71E86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  <w:u w:val="single"/>
              </w:rPr>
            </w:pPr>
            <w:r w:rsidRPr="004C5ABD">
              <w:rPr>
                <w:rFonts w:ascii="Times New Roman"/>
                <w:b/>
                <w:sz w:val="18"/>
                <w:szCs w:val="18"/>
                <w:u w:val="single"/>
              </w:rPr>
              <w:t>Balance</w:t>
            </w:r>
          </w:p>
          <w:p w14:paraId="511385F4" w14:textId="77777777" w:rsidR="00C71E86" w:rsidRPr="006571AB" w:rsidRDefault="00C71E86" w:rsidP="00C71E86">
            <w:pPr>
              <w:pStyle w:val="TableParagraph"/>
              <w:spacing w:before="4" w:line="253" w:lineRule="auto"/>
              <w:ind w:left="216" w:right="220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9CB41E3" w14:textId="15434750" w:rsidR="00C71E86" w:rsidRPr="006571AB" w:rsidRDefault="00C71E86" w:rsidP="00F27AAC">
            <w:pPr>
              <w:pStyle w:val="TableParagraph"/>
              <w:spacing w:before="4" w:line="253" w:lineRule="auto"/>
              <w:ind w:left="216" w:right="22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571AB">
              <w:rPr>
                <w:rFonts w:ascii="Times New Roman"/>
                <w:b/>
                <w:sz w:val="16"/>
                <w:szCs w:val="16"/>
              </w:rPr>
              <w:t>Authorized</w:t>
            </w:r>
            <w:r w:rsidRPr="006571AB">
              <w:rPr>
                <w:rFonts w:ascii="Times New Roman"/>
                <w:b/>
                <w:spacing w:val="28"/>
                <w:w w:val="103"/>
                <w:sz w:val="16"/>
                <w:szCs w:val="16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7"/>
                <w:szCs w:val="17"/>
              </w:rPr>
              <w:t>Personnel</w:t>
            </w:r>
            <w:r w:rsidRPr="006571AB">
              <w:rPr>
                <w:rFonts w:ascii="Times New Roman"/>
                <w:b/>
                <w:spacing w:val="28"/>
                <w:w w:val="103"/>
                <w:sz w:val="17"/>
                <w:szCs w:val="17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7"/>
                <w:szCs w:val="17"/>
              </w:rPr>
              <w:t>Initial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5ABA98A" w14:textId="77777777" w:rsidR="00C71E86" w:rsidRPr="006571AB" w:rsidRDefault="00C71E86" w:rsidP="00F27AAC">
            <w:pPr>
              <w:pStyle w:val="TableParagraph"/>
              <w:spacing w:before="4" w:line="253" w:lineRule="auto"/>
              <w:ind w:left="204" w:right="2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Amount</w:t>
            </w:r>
            <w:r w:rsidRPr="006571AB">
              <w:rPr>
                <w:rFonts w:ascii="Times New Roman"/>
                <w:b/>
                <w:spacing w:val="21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spacing w:val="3"/>
                <w:w w:val="105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as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t</w:t>
            </w: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e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d</w:t>
            </w:r>
            <w:r w:rsidRPr="006571AB">
              <w:rPr>
                <w:rFonts w:ascii="Times New Roman"/>
                <w:b/>
                <w:w w:val="10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593C137" w14:textId="77777777" w:rsidR="00C71E86" w:rsidRPr="006571AB" w:rsidRDefault="00C71E86" w:rsidP="00F27AAC">
            <w:pPr>
              <w:pStyle w:val="TableParagraph"/>
              <w:spacing w:before="4" w:line="253" w:lineRule="auto"/>
              <w:ind w:left="209" w:right="167" w:hanging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Witness</w:t>
            </w:r>
            <w:r w:rsidRPr="006571AB">
              <w:rPr>
                <w:rFonts w:ascii="Times New Roman"/>
                <w:b/>
                <w:spacing w:val="26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Initials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06829A8" w14:textId="77777777" w:rsidR="00C71E86" w:rsidRPr="006571AB" w:rsidRDefault="00C71E86" w:rsidP="00F27AAC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/>
                <w:b/>
                <w:spacing w:val="-19"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Amount</w:t>
            </w:r>
            <w:r w:rsidRPr="006571AB">
              <w:rPr>
                <w:rFonts w:ascii="Times New Roman"/>
                <w:b/>
                <w:spacing w:val="21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Disposed</w:t>
            </w:r>
            <w:r w:rsidRPr="006571AB">
              <w:rPr>
                <w:rFonts w:ascii="Times New Roman"/>
                <w:b/>
                <w:spacing w:val="-19"/>
                <w:w w:val="105"/>
                <w:sz w:val="18"/>
                <w:szCs w:val="18"/>
              </w:rPr>
              <w:t xml:space="preserve"> </w:t>
            </w:r>
          </w:p>
          <w:p w14:paraId="2712E13B" w14:textId="77777777" w:rsidR="00C71E86" w:rsidRPr="006571AB" w:rsidRDefault="00C71E86" w:rsidP="00F27AAC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/>
                <w:b/>
                <w:spacing w:val="29"/>
                <w:w w:val="103"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2"/>
                <w:w w:val="105"/>
                <w:sz w:val="18"/>
                <w:szCs w:val="18"/>
              </w:rPr>
              <w:t>U-M</w:t>
            </w:r>
            <w:r w:rsidRPr="006571AB">
              <w:rPr>
                <w:rFonts w:ascii="Times New Roman"/>
                <w:b/>
                <w:spacing w:val="29"/>
                <w:w w:val="103"/>
                <w:sz w:val="18"/>
                <w:szCs w:val="18"/>
              </w:rPr>
              <w:t xml:space="preserve"> </w:t>
            </w:r>
          </w:p>
          <w:p w14:paraId="1A576E0D" w14:textId="77777777" w:rsidR="00C71E86" w:rsidRPr="006571AB" w:rsidRDefault="00C71E86" w:rsidP="00F27AAC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OSEH-DLD</w:t>
            </w:r>
          </w:p>
          <w:p w14:paraId="2725A57E" w14:textId="77777777" w:rsidR="00C71E86" w:rsidRPr="006571AB" w:rsidRDefault="00C71E86" w:rsidP="00F27AA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1AB">
              <w:rPr>
                <w:rFonts w:ascii="Times New Roman"/>
                <w:w w:val="105"/>
                <w:sz w:val="18"/>
                <w:szCs w:val="18"/>
              </w:rPr>
              <w:t>(</w:t>
            </w:r>
            <w:proofErr w:type="gramStart"/>
            <w:r w:rsidRPr="006571AB">
              <w:rPr>
                <w:rFonts w:ascii="Times New Roman"/>
                <w:w w:val="105"/>
                <w:sz w:val="18"/>
                <w:szCs w:val="18"/>
              </w:rPr>
              <w:t>ml</w:t>
            </w:r>
            <w:proofErr w:type="gramEnd"/>
            <w:r w:rsidRPr="006571AB">
              <w:rPr>
                <w:rFonts w:ascii="Times New Roman"/>
                <w:w w:val="105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9AB17" w14:textId="77777777" w:rsidR="00C71E86" w:rsidRPr="006571AB" w:rsidRDefault="00C71E86" w:rsidP="00F27AAC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Comments</w:t>
            </w:r>
          </w:p>
        </w:tc>
      </w:tr>
      <w:tr w:rsidR="004C5ABD" w14:paraId="19641FAD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5F4CC60" w14:textId="4232D773" w:rsidR="00C71E86" w:rsidRPr="00673BD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B517D0E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037576F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E86ED08" w14:textId="77777777" w:rsidR="00C71E86" w:rsidRPr="00673BD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621EC88" w14:textId="7506BCD3" w:rsidR="00C71E86" w:rsidRPr="00673BD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E7BE184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1876311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1F03C0C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9497" w14:textId="77777777" w:rsidR="00C71E86" w:rsidRPr="00673BD0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32668CC3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1FF9E1" w14:textId="0319D89C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2C1FD66" w14:textId="1B2204AB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7230D47" w14:textId="0DB95C99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785A0A6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6C14F78" w14:textId="3940017B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1129BB0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1EB9AC2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69CED00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BD9FD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5D9E909A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332E41E" w14:textId="1EF0299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2660D1D" w14:textId="036042D2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01216E8" w14:textId="2563DE9F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6108E31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105A868" w14:textId="0C70FFC3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1A8DBA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2BBDA48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BB1E175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91E5D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16F6FD04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71E5457" w14:textId="3A95AC61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19652C3" w14:textId="396A3590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EF1F5C8" w14:textId="23EC4044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EF2AC1D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36EC58E" w14:textId="242BCA0A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B9DD8DC" w14:textId="4E1FE788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1956EEC" w14:textId="071F12C6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CCD4F72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5B2BD" w14:textId="7E783B47" w:rsidR="00C71E86" w:rsidRPr="00F27AAC" w:rsidRDefault="00C71E86" w:rsidP="00F27AAC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4C5ABD" w14:paraId="5B3DCCDB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C553BC7" w14:textId="034A1493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CE2F30C" w14:textId="5921DDE2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992DE36" w14:textId="230D87DD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4B6484A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263A911" w14:textId="7EC19D23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459B6F0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0CBCCC9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57C0C51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03213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38E52663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CE8D21C" w14:textId="34E4DF0B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AD1733C" w14:textId="4BB9E076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03E9067" w14:textId="13C6C680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C094D6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B367D75" w14:textId="40003366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477DAA2" w14:textId="10CEED6E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50B2643" w14:textId="2A18B470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7C78EAA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D58D2" w14:textId="4C040D57" w:rsidR="00C71E86" w:rsidRPr="00F27AAC" w:rsidRDefault="00C71E86" w:rsidP="00F27AA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  <w:tr w:rsidR="004C5ABD" w14:paraId="563D9755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9FE8359" w14:textId="14AD7984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4401CFF0" w14:textId="7AEA96F0" w:rsidR="00C71E86" w:rsidRPr="00F27AA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  <w:vAlign w:val="center"/>
          </w:tcPr>
          <w:p w14:paraId="14930587" w14:textId="542DC4FA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C18C766" w14:textId="77777777" w:rsidR="00C71E86" w:rsidRPr="001E4A5E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747CFA0" w14:textId="111ACC35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8F5272F" w14:textId="77777777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ED0BCA" w14:textId="77777777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3EA3CCB" w14:textId="77777777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8FFE3" w14:textId="77777777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2AE295A3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3E378FD" w14:textId="2D59212D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8A544F9" w14:textId="7DD34709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  <w:vAlign w:val="center"/>
          </w:tcPr>
          <w:p w14:paraId="1753CDBD" w14:textId="44A4B57D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48DBEF8" w14:textId="77777777" w:rsidR="00C71E86" w:rsidRPr="007A19AE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50897DE" w14:textId="6DA66C18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5B6C8B6" w14:textId="77777777" w:rsidR="00C71E86" w:rsidRPr="00A8771C" w:rsidRDefault="00C71E86" w:rsidP="00F27AAC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03EB646" w14:textId="77777777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0E37232" w14:textId="77777777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339B88" w14:textId="660E4BFD" w:rsidR="00C71E86" w:rsidRPr="0013285C" w:rsidRDefault="00C71E86" w:rsidP="00F27AA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</w:tr>
      <w:tr w:rsidR="004C5ABD" w:rsidRPr="00A8771C" w14:paraId="61ACA49C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19350E6" w14:textId="77777777" w:rsidR="00C71E86" w:rsidRPr="00A8771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B937AB9" w14:textId="77777777" w:rsidR="00C71E86" w:rsidRPr="00A8771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3D7C5A8" w14:textId="77777777" w:rsidR="00C71E86" w:rsidRPr="00A8771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0E583F4" w14:textId="77777777" w:rsidR="00C71E86" w:rsidRPr="00A8771C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7C66539" w14:textId="6CE3F972" w:rsidR="00C71E86" w:rsidRPr="00A8771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5EF1B" w14:textId="77777777" w:rsidR="00C71E86" w:rsidRPr="00A8771C" w:rsidRDefault="00C71E86" w:rsidP="00F27AAC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752CFE1" w14:textId="77777777" w:rsidR="00C71E86" w:rsidRPr="00A8771C" w:rsidRDefault="00C71E86" w:rsidP="00F27AAC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EFDA1E4" w14:textId="77777777" w:rsidR="00C71E86" w:rsidRPr="00A8771C" w:rsidRDefault="00C71E86" w:rsidP="00F27AAC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47A5B4" w14:textId="77777777" w:rsidR="00C71E86" w:rsidRPr="00F27AAC" w:rsidRDefault="00C71E86" w:rsidP="00F27AAC">
            <w:pPr>
              <w:jc w:val="center"/>
              <w:rPr>
                <w:b/>
                <w:color w:val="0000FF"/>
                <w:sz w:val="12"/>
                <w:szCs w:val="12"/>
              </w:rPr>
            </w:pPr>
          </w:p>
        </w:tc>
      </w:tr>
      <w:tr w:rsidR="004C5ABD" w14:paraId="7C272672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733D3AF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A4CA056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8AFF32F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CD1F867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1113A27" w14:textId="0003CCBC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0A91C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79460D4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02536DB3" w14:textId="77777777" w:rsidR="00C71E86" w:rsidRPr="00A8771C" w:rsidRDefault="00C71E86" w:rsidP="00F27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31CDE" w14:textId="77777777" w:rsidR="00C71E86" w:rsidRDefault="00C71E86" w:rsidP="00F27AAC">
            <w:pPr>
              <w:jc w:val="center"/>
            </w:pPr>
          </w:p>
        </w:tc>
      </w:tr>
      <w:tr w:rsidR="004C5ABD" w14:paraId="02A5723A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4FACD4B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4A25CB0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3CA8663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A6F3C2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B922B28" w14:textId="0E335DED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18E50F0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BC3AB87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C98378E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3342C" w14:textId="77777777" w:rsidR="00C71E86" w:rsidRDefault="00C71E86" w:rsidP="00F27AAC">
            <w:pPr>
              <w:jc w:val="center"/>
            </w:pPr>
          </w:p>
        </w:tc>
      </w:tr>
      <w:tr w:rsidR="004C5ABD" w14:paraId="4A21C808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01BC076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B33AD8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DE5685A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304CBFE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4E13684" w14:textId="16E24F31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EF51622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B5EE853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303870D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44F45" w14:textId="77777777" w:rsidR="00C71E86" w:rsidRDefault="00C71E86" w:rsidP="00F27AAC">
            <w:pPr>
              <w:jc w:val="center"/>
            </w:pPr>
          </w:p>
        </w:tc>
      </w:tr>
      <w:tr w:rsidR="004C5ABD" w14:paraId="264DF6EA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D03BD11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78E6B4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03763B4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570F9D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7F8C1D6" w14:textId="6A1283CC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D311996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FAF9071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D45301D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5A5FF" w14:textId="77777777" w:rsidR="00C71E86" w:rsidRDefault="00C71E86" w:rsidP="00F27AAC">
            <w:pPr>
              <w:jc w:val="center"/>
            </w:pPr>
          </w:p>
        </w:tc>
      </w:tr>
      <w:tr w:rsidR="004C5ABD" w14:paraId="23D193C4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806293B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F687514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5606665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48EA47C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E44FA44" w14:textId="1DFED719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7421125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C987774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02B9422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02E6B" w14:textId="77777777" w:rsidR="00C71E86" w:rsidRDefault="00C71E86" w:rsidP="00F27AAC">
            <w:pPr>
              <w:jc w:val="center"/>
            </w:pPr>
          </w:p>
        </w:tc>
      </w:tr>
      <w:tr w:rsidR="004C5ABD" w14:paraId="2C62BD15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A1E9853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2C684FD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4E8B9C5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1FD7B2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2BAEED" w14:textId="7F49110B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9E2BDAC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A9347D4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F37496A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93E2A" w14:textId="77777777" w:rsidR="00C71E86" w:rsidRDefault="00C71E86" w:rsidP="00F27AAC">
            <w:pPr>
              <w:jc w:val="center"/>
            </w:pPr>
          </w:p>
        </w:tc>
      </w:tr>
      <w:tr w:rsidR="004C5ABD" w14:paraId="4E72BC48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FC90CA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E4B7E23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132B5A6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14EB83A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16F45DF" w14:textId="2DA29584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4D84810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851812B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9D50757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79BD9" w14:textId="77777777" w:rsidR="00C71E86" w:rsidRDefault="00C71E86" w:rsidP="00F27AAC">
            <w:pPr>
              <w:jc w:val="center"/>
            </w:pPr>
          </w:p>
        </w:tc>
      </w:tr>
      <w:tr w:rsidR="004C5ABD" w14:paraId="52C39695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2ADF7F1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70D8D9B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DFE1780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280AAD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7D85914" w14:textId="53FE69A7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1DE0400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D4C1C2A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BE13885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025D" w14:textId="77777777" w:rsidR="00C71E86" w:rsidRDefault="00C71E86" w:rsidP="00F27AAC">
            <w:pPr>
              <w:jc w:val="center"/>
            </w:pPr>
          </w:p>
        </w:tc>
      </w:tr>
      <w:tr w:rsidR="004C5ABD" w14:paraId="6CFF2113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474A214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97AABD5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21F1106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24A6466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CDCFCC1" w14:textId="352E74FA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4D94F68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FC813B6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9A8F92C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CC85A" w14:textId="77777777" w:rsidR="00C71E86" w:rsidRDefault="00C71E86" w:rsidP="00F27AAC">
            <w:pPr>
              <w:jc w:val="center"/>
            </w:pPr>
          </w:p>
        </w:tc>
      </w:tr>
    </w:tbl>
    <w:p w14:paraId="7B73737E" w14:textId="70C512C3" w:rsidR="00EF4876" w:rsidRDefault="00EF4876" w:rsidP="005A31B1">
      <w:pPr>
        <w:tabs>
          <w:tab w:val="left" w:pos="4890"/>
        </w:tabs>
      </w:pPr>
    </w:p>
    <w:sectPr w:rsidR="00EF4876" w:rsidSect="005A3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820DC" w14:textId="77777777" w:rsidR="0013285C" w:rsidRDefault="0013285C" w:rsidP="00E90014">
      <w:r>
        <w:separator/>
      </w:r>
    </w:p>
  </w:endnote>
  <w:endnote w:type="continuationSeparator" w:id="0">
    <w:p w14:paraId="1DFDC485" w14:textId="77777777" w:rsidR="0013285C" w:rsidRDefault="0013285C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2F17" w14:textId="77777777" w:rsidR="003A3998" w:rsidRDefault="003A39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080E" w14:textId="7277F7C0" w:rsidR="0013285C" w:rsidRPr="00B007F6" w:rsidRDefault="0013285C" w:rsidP="00D866C3">
    <w:pPr>
      <w:pStyle w:val="Footer"/>
      <w:tabs>
        <w:tab w:val="clear" w:pos="4320"/>
        <w:tab w:val="clear" w:pos="8640"/>
        <w:tab w:val="left" w:pos="3130"/>
      </w:tabs>
      <w:ind w:right="-1080"/>
      <w:jc w:val="right"/>
      <w:rPr>
        <w:sz w:val="20"/>
        <w:szCs w:val="20"/>
      </w:rPr>
    </w:pPr>
    <w:r w:rsidRPr="00B007F6">
      <w:rPr>
        <w:sz w:val="20"/>
        <w:szCs w:val="20"/>
      </w:rPr>
      <w:t>Page</w:t>
    </w:r>
    <w:r>
      <w:rPr>
        <w:sz w:val="20"/>
        <w:szCs w:val="20"/>
      </w:rPr>
      <w:t xml:space="preserve"> _</w:t>
    </w:r>
    <w:r w:rsidRPr="00B007F6">
      <w:rPr>
        <w:sz w:val="20"/>
        <w:szCs w:val="20"/>
      </w:rPr>
      <w:t>____ of _</w:t>
    </w:r>
    <w:r>
      <w:rPr>
        <w:sz w:val="20"/>
        <w:szCs w:val="20"/>
      </w:rPr>
      <w:t>__</w:t>
    </w:r>
    <w:r w:rsidRPr="00B007F6">
      <w:rPr>
        <w:sz w:val="20"/>
        <w:szCs w:val="20"/>
      </w:rPr>
      <w:t>___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ED55" w14:textId="77777777" w:rsidR="003A3998" w:rsidRDefault="003A39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2A480" w14:textId="77777777" w:rsidR="0013285C" w:rsidRDefault="0013285C" w:rsidP="00E90014">
      <w:r>
        <w:separator/>
      </w:r>
    </w:p>
  </w:footnote>
  <w:footnote w:type="continuationSeparator" w:id="0">
    <w:p w14:paraId="4E679BF8" w14:textId="77777777" w:rsidR="0013285C" w:rsidRDefault="0013285C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028B" w14:textId="77777777" w:rsidR="003A3998" w:rsidRDefault="003A39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C5D8" w14:textId="06A91546" w:rsidR="0013285C" w:rsidRPr="00D866C3" w:rsidRDefault="0013285C" w:rsidP="00B007F6">
    <w:pPr>
      <w:pStyle w:val="Header"/>
      <w:tabs>
        <w:tab w:val="clear" w:pos="8640"/>
        <w:tab w:val="right" w:pos="9990"/>
      </w:tabs>
      <w:jc w:val="both"/>
      <w:rPr>
        <w:sz w:val="10"/>
        <w:szCs w:val="10"/>
      </w:rPr>
    </w:pPr>
  </w:p>
  <w:p w14:paraId="4334872A" w14:textId="4CDBC80F" w:rsidR="0013285C" w:rsidRDefault="0013285C" w:rsidP="00F27AAC">
    <w:pPr>
      <w:pStyle w:val="Header"/>
      <w:tabs>
        <w:tab w:val="clear" w:pos="8640"/>
        <w:tab w:val="right" w:pos="9990"/>
      </w:tabs>
      <w:spacing w:line="360" w:lineRule="auto"/>
      <w:ind w:right="-1080"/>
      <w:jc w:val="right"/>
      <w:rPr>
        <w:b/>
        <w:color w:val="0000FF"/>
        <w:u w:val="single"/>
      </w:rPr>
    </w:pPr>
    <w:r w:rsidRPr="0081475F">
      <w:rPr>
        <w:b/>
      </w:rPr>
      <w:t xml:space="preserve">Date </w:t>
    </w:r>
    <w:r w:rsidR="003A3998">
      <w:rPr>
        <w:b/>
      </w:rPr>
      <w:t>Received</w:t>
    </w:r>
    <w:r w:rsidRPr="0081475F">
      <w:rPr>
        <w:b/>
      </w:rPr>
      <w:t>:</w:t>
    </w:r>
    <w:r w:rsidRPr="00E419D7">
      <w:t xml:space="preserve"> </w:t>
    </w:r>
    <w:r w:rsidR="00CB5A8E">
      <w:t>______________</w:t>
    </w:r>
  </w:p>
  <w:p w14:paraId="1F28AB66" w14:textId="595F1231" w:rsidR="0013285C" w:rsidRPr="0081475F" w:rsidRDefault="0013285C" w:rsidP="00F27AAC">
    <w:pPr>
      <w:pStyle w:val="Header"/>
      <w:tabs>
        <w:tab w:val="clear" w:pos="8640"/>
        <w:tab w:val="right" w:pos="9990"/>
      </w:tabs>
      <w:spacing w:after="120" w:line="360" w:lineRule="auto"/>
      <w:ind w:right="-1080"/>
      <w:jc w:val="right"/>
    </w:pPr>
    <w:r w:rsidRPr="0081475F">
      <w:rPr>
        <w:b/>
        <w:sz w:val="26"/>
        <w:szCs w:val="26"/>
      </w:rPr>
      <w:t>*</w:t>
    </w:r>
    <w:r w:rsidRPr="0081475F">
      <w:rPr>
        <w:b/>
      </w:rPr>
      <w:t xml:space="preserve">Container ID # </w:t>
    </w:r>
    <w:r w:rsidR="00CB5A8E">
      <w:rPr>
        <w:b/>
      </w:rPr>
      <w:t>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A65A" w14:textId="77777777" w:rsidR="003A3998" w:rsidRDefault="003A39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14"/>
    <w:rsid w:val="00007714"/>
    <w:rsid w:val="0010625E"/>
    <w:rsid w:val="0013285C"/>
    <w:rsid w:val="001A4A67"/>
    <w:rsid w:val="001E4A5E"/>
    <w:rsid w:val="00215B2A"/>
    <w:rsid w:val="002945DB"/>
    <w:rsid w:val="0031314C"/>
    <w:rsid w:val="00381EAD"/>
    <w:rsid w:val="003A3998"/>
    <w:rsid w:val="003C4617"/>
    <w:rsid w:val="004C5ABD"/>
    <w:rsid w:val="004D70D4"/>
    <w:rsid w:val="004E175A"/>
    <w:rsid w:val="005271AD"/>
    <w:rsid w:val="005875B2"/>
    <w:rsid w:val="005A31B1"/>
    <w:rsid w:val="00673BD0"/>
    <w:rsid w:val="006F6BA0"/>
    <w:rsid w:val="00774B8A"/>
    <w:rsid w:val="00780626"/>
    <w:rsid w:val="00790791"/>
    <w:rsid w:val="007963B5"/>
    <w:rsid w:val="007A19AE"/>
    <w:rsid w:val="0081475F"/>
    <w:rsid w:val="00A61B5E"/>
    <w:rsid w:val="00A8771C"/>
    <w:rsid w:val="00AB544A"/>
    <w:rsid w:val="00B007F6"/>
    <w:rsid w:val="00C71E86"/>
    <w:rsid w:val="00CB5A8E"/>
    <w:rsid w:val="00D43972"/>
    <w:rsid w:val="00D866C3"/>
    <w:rsid w:val="00D97FA3"/>
    <w:rsid w:val="00E419D7"/>
    <w:rsid w:val="00E427C6"/>
    <w:rsid w:val="00E90014"/>
    <w:rsid w:val="00EF4876"/>
    <w:rsid w:val="00F27AAC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EC3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E0900-7FC1-CF40-8B42-4F25CEA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Macintosh Word</Application>
  <DocSecurity>0</DocSecurity>
  <Lines>5</Lines>
  <Paragraphs>1</Paragraphs>
  <ScaleCrop>false</ScaleCrop>
  <Company>University of Michigan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Lori Deromedi</cp:lastModifiedBy>
  <cp:revision>3</cp:revision>
  <cp:lastPrinted>2015-02-20T16:54:00Z</cp:lastPrinted>
  <dcterms:created xsi:type="dcterms:W3CDTF">2015-03-19T16:15:00Z</dcterms:created>
  <dcterms:modified xsi:type="dcterms:W3CDTF">2015-03-30T14:53:00Z</dcterms:modified>
</cp:coreProperties>
</file>